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8D" w:rsidRDefault="00791E7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91E7B" w:rsidRDefault="00791E7B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</w:p>
    <w:p w:rsidR="00791E7B" w:rsidRDefault="00791E7B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cus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tă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.</w:t>
      </w:r>
      <w:r w:rsidR="00CE37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s) </w:t>
      </w:r>
    </w:p>
    <w:p w:rsidR="00CE37F0" w:rsidRDefault="00CD38D2" w:rsidP="00830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37F0">
        <w:rPr>
          <w:rFonts w:ascii="Times New Roman" w:hAnsi="Times New Roman" w:cs="Times New Roman"/>
          <w:sz w:val="28"/>
          <w:szCs w:val="28"/>
        </w:rPr>
        <w:t xml:space="preserve">Menu </w:t>
      </w:r>
      <w:r w:rsidR="00CE37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hover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viền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dãn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F0">
        <w:rPr>
          <w:rFonts w:ascii="Times New Roman" w:hAnsi="Times New Roman" w:cs="Times New Roman"/>
          <w:sz w:val="28"/>
          <w:szCs w:val="28"/>
        </w:rPr>
        <w:t>menuHover</w:t>
      </w:r>
      <w:proofErr w:type="spellEnd"/>
      <w:r w:rsidR="00CE37F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D38D2" w:rsidRDefault="00CD38D2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D38D2" w:rsidTr="00CD38D2">
        <w:tc>
          <w:tcPr>
            <w:tcW w:w="4675" w:type="dxa"/>
          </w:tcPr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57846" cy="2829320"/>
                  <wp:effectExtent l="19050" t="19050" r="28575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829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675" w:type="dxa"/>
          </w:tcPr>
          <w:p w:rsidR="00CD38D2" w:rsidRDefault="00CE37F0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57475" cy="2762250"/>
                  <wp:effectExtent l="19050" t="19050" r="28575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ve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CD38D2" w:rsidTr="00CD38D2">
        <w:tc>
          <w:tcPr>
            <w:tcW w:w="4675" w:type="dxa"/>
          </w:tcPr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75" w:type="dxa"/>
          </w:tcPr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CD38D2" w:rsidRDefault="00CD38D2" w:rsidP="00CD38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7F0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</w:p>
    <w:p w:rsidR="00CD38D2" w:rsidRDefault="00CD38D2" w:rsidP="00CD38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61ADB" w:rsidRDefault="00D61ADB" w:rsidP="00CD38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 #</w:t>
      </w:r>
      <w:proofErr w:type="spellStart"/>
      <w:r>
        <w:rPr>
          <w:rFonts w:ascii="Times New Roman" w:hAnsi="Times New Roman" w:cs="Times New Roman"/>
          <w:sz w:val="28"/>
          <w:szCs w:val="28"/>
        </w:rPr>
        <w:t>f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:rsidR="00D61ADB" w:rsidRPr="00D61ADB" w:rsidRDefault="00D61ADB" w:rsidP="00190A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1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AD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D61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AD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61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AD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61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AD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61AD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61AD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61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AD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61ADB">
        <w:rPr>
          <w:rFonts w:ascii="Times New Roman" w:hAnsi="Times New Roman" w:cs="Times New Roman"/>
          <w:sz w:val="28"/>
          <w:szCs w:val="28"/>
        </w:rPr>
        <w:t xml:space="preserve"> 900px</w:t>
      </w:r>
    </w:p>
    <w:sectPr w:rsidR="00D61ADB" w:rsidRPr="00D61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5EF"/>
    <w:multiLevelType w:val="hybridMultilevel"/>
    <w:tmpl w:val="38DCAB26"/>
    <w:lvl w:ilvl="0" w:tplc="952A0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7B"/>
    <w:rsid w:val="00791E7B"/>
    <w:rsid w:val="00CD38D2"/>
    <w:rsid w:val="00CE37F0"/>
    <w:rsid w:val="00D61ADB"/>
    <w:rsid w:val="00EB618D"/>
    <w:rsid w:val="00F8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CE3742-0620-4B61-9CD8-69780B15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E7B"/>
    <w:pPr>
      <w:ind w:left="720"/>
      <w:contextualSpacing/>
    </w:pPr>
  </w:style>
  <w:style w:type="table" w:styleId="TableGrid">
    <w:name w:val="Table Grid"/>
    <w:basedOn w:val="TableNormal"/>
    <w:uiPriority w:val="39"/>
    <w:rsid w:val="00CD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9F7A-87D6-4511-AFCF-AEC992E4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ui</dc:creator>
  <cp:keywords/>
  <dc:description/>
  <cp:lastModifiedBy>ngoc bui</cp:lastModifiedBy>
  <cp:revision>3</cp:revision>
  <dcterms:created xsi:type="dcterms:W3CDTF">2017-06-28T02:14:00Z</dcterms:created>
  <dcterms:modified xsi:type="dcterms:W3CDTF">2018-08-09T15:27:00Z</dcterms:modified>
</cp:coreProperties>
</file>